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81" w:rsidRDefault="002439CA">
      <w:pPr>
        <w:rPr>
          <w:b/>
        </w:rPr>
      </w:pPr>
      <w:r w:rsidRPr="002439CA">
        <w:rPr>
          <w:b/>
        </w:rPr>
        <w:t>Погода:</w:t>
      </w:r>
    </w:p>
    <w:p w:rsidR="002439CA" w:rsidRPr="002439CA" w:rsidRDefault="002439CA">
      <w:pPr>
        <w:rPr>
          <w:u w:val="single"/>
        </w:rPr>
      </w:pPr>
      <w:r w:rsidRPr="002439CA">
        <w:rPr>
          <w:u w:val="single"/>
        </w:rPr>
        <w:t>Диалог 1</w:t>
      </w:r>
    </w:p>
    <w:p w:rsidR="002439CA" w:rsidRDefault="002439CA">
      <w:r>
        <w:t>Пользователь: Сколько сегодня будет градусов?</w:t>
      </w:r>
    </w:p>
    <w:p w:rsidR="002439CA" w:rsidRDefault="002439CA">
      <w:r>
        <w:t xml:space="preserve">Голосовой помощник: </w:t>
      </w:r>
      <w:proofErr w:type="gramStart"/>
      <w:r>
        <w:t>В</w:t>
      </w:r>
      <w:proofErr w:type="gramEnd"/>
      <w:r>
        <w:t xml:space="preserve"> какое время суток?</w:t>
      </w:r>
    </w:p>
    <w:p w:rsidR="002439CA" w:rsidRDefault="002439CA">
      <w:r>
        <w:t>П: Примерно в два часа дня.</w:t>
      </w:r>
    </w:p>
    <w:p w:rsidR="002439CA" w:rsidRDefault="002439CA">
      <w:r>
        <w:t xml:space="preserve">ГП: </w:t>
      </w:r>
      <w:proofErr w:type="gramStart"/>
      <w:r>
        <w:t>В</w:t>
      </w:r>
      <w:proofErr w:type="gramEnd"/>
      <w:r>
        <w:t xml:space="preserve"> два часа дня в Санкт-Петербурге ожидается +27 градусов.</w:t>
      </w:r>
    </w:p>
    <w:p w:rsidR="002439CA" w:rsidRPr="002439CA" w:rsidRDefault="002439CA">
      <w:pPr>
        <w:rPr>
          <w:u w:val="single"/>
        </w:rPr>
      </w:pPr>
      <w:r w:rsidRPr="002439CA">
        <w:rPr>
          <w:u w:val="single"/>
        </w:rPr>
        <w:t>Диалог 2</w:t>
      </w:r>
    </w:p>
    <w:p w:rsidR="002439CA" w:rsidRDefault="002439CA">
      <w:r>
        <w:t xml:space="preserve">П: </w:t>
      </w:r>
      <w:proofErr w:type="gramStart"/>
      <w:r>
        <w:t>В</w:t>
      </w:r>
      <w:proofErr w:type="gramEnd"/>
      <w:r>
        <w:t xml:space="preserve"> какие дни ожидаются дожди?</w:t>
      </w:r>
    </w:p>
    <w:p w:rsidR="002439CA" w:rsidRDefault="002439CA">
      <w:r>
        <w:t xml:space="preserve">ГП: Что Вас интересует: </w:t>
      </w:r>
      <w:r w:rsidR="00420A23">
        <w:t xml:space="preserve">следующий день, </w:t>
      </w:r>
      <w:r>
        <w:t>неделя, месяц</w:t>
      </w:r>
      <w:r w:rsidR="00420A23">
        <w:t>?</w:t>
      </w:r>
    </w:p>
    <w:p w:rsidR="00420A23" w:rsidRDefault="00420A23">
      <w:r>
        <w:t>П: Следующая неделя.</w:t>
      </w:r>
    </w:p>
    <w:p w:rsidR="00420A23" w:rsidRDefault="00420A23">
      <w:r>
        <w:t xml:space="preserve">ГП: На следующей неделе в среду в шесть вечера ожидается небольшой дождь. </w:t>
      </w:r>
    </w:p>
    <w:p w:rsidR="00420A23" w:rsidRPr="00420A23" w:rsidRDefault="00420A23">
      <w:pPr>
        <w:rPr>
          <w:b/>
        </w:rPr>
      </w:pPr>
      <w:r w:rsidRPr="00420A23">
        <w:rPr>
          <w:b/>
        </w:rPr>
        <w:t>Новости:</w:t>
      </w:r>
    </w:p>
    <w:p w:rsidR="002439CA" w:rsidRDefault="00420A23">
      <w:pPr>
        <w:rPr>
          <w:u w:val="single"/>
        </w:rPr>
      </w:pPr>
      <w:r w:rsidRPr="00420A23">
        <w:rPr>
          <w:u w:val="single"/>
        </w:rPr>
        <w:t>Диалог 1</w:t>
      </w:r>
    </w:p>
    <w:p w:rsidR="00420A23" w:rsidRDefault="00420A23">
      <w:r>
        <w:t xml:space="preserve">П: </w:t>
      </w:r>
      <w:r w:rsidR="0088326B">
        <w:t>Привет!</w:t>
      </w:r>
    </w:p>
    <w:p w:rsidR="0088326B" w:rsidRDefault="0088326B">
      <w:r>
        <w:t>ГП: Привет!</w:t>
      </w:r>
    </w:p>
    <w:p w:rsidR="0088326B" w:rsidRDefault="0088326B">
      <w:r>
        <w:t>П</w:t>
      </w:r>
      <w:r w:rsidR="00BF0274">
        <w:t>: Расскажи что-нибудь интересное</w:t>
      </w:r>
      <w:r>
        <w:t>.</w:t>
      </w:r>
    </w:p>
    <w:p w:rsidR="0088326B" w:rsidRDefault="0088326B">
      <w:r>
        <w:t xml:space="preserve">ГП: Что конкретно Вас интересует? </w:t>
      </w:r>
    </w:p>
    <w:p w:rsidR="00BF0274" w:rsidRDefault="00BF0274">
      <w:r>
        <w:t>П: Например, сегодняшние новости.</w:t>
      </w:r>
    </w:p>
    <w:p w:rsidR="00BF0274" w:rsidRDefault="00BF0274">
      <w:r>
        <w:t>*выпадает список актуальных новостей за сегодняшний день*</w:t>
      </w:r>
    </w:p>
    <w:p w:rsidR="002439CA" w:rsidRDefault="00BF0274">
      <w:pPr>
        <w:rPr>
          <w:u w:val="single"/>
        </w:rPr>
      </w:pPr>
      <w:r w:rsidRPr="00BF0274">
        <w:rPr>
          <w:u w:val="single"/>
        </w:rPr>
        <w:t>Диалог 2</w:t>
      </w:r>
    </w:p>
    <w:p w:rsidR="00BF0274" w:rsidRDefault="00BF0274">
      <w:r>
        <w:t>ГП: Привет! Что будем искать сегодня?</w:t>
      </w:r>
    </w:p>
    <w:p w:rsidR="00BF0274" w:rsidRDefault="00BF0274">
      <w:r>
        <w:t>П: Расск</w:t>
      </w:r>
      <w:r w:rsidR="0013683F">
        <w:t>ажи</w:t>
      </w:r>
      <w:r>
        <w:t xml:space="preserve"> </w:t>
      </w:r>
      <w:r w:rsidR="0013683F">
        <w:t>про утконосов</w:t>
      </w:r>
    </w:p>
    <w:p w:rsidR="0013683F" w:rsidRDefault="0013683F">
      <w:r>
        <w:t>*выпадает ссылка на статью про утконосов*</w:t>
      </w:r>
    </w:p>
    <w:p w:rsidR="00BF0274" w:rsidRDefault="00BF0274">
      <w:r>
        <w:t xml:space="preserve">П: </w:t>
      </w:r>
      <w:proofErr w:type="gramStart"/>
      <w:r w:rsidR="0013683F">
        <w:t>А</w:t>
      </w:r>
      <w:proofErr w:type="gramEnd"/>
      <w:r w:rsidR="0013683F">
        <w:t xml:space="preserve"> какие животные тебе нравятся?</w:t>
      </w:r>
    </w:p>
    <w:p w:rsidR="0013683F" w:rsidRDefault="0013683F">
      <w:r>
        <w:t>ГП: Мне нравятся еноты.</w:t>
      </w:r>
    </w:p>
    <w:p w:rsidR="00BF0274" w:rsidRDefault="00BF0274">
      <w:r>
        <w:t>ГП: Потому что они милые.</w:t>
      </w:r>
    </w:p>
    <w:p w:rsidR="0013683F" w:rsidRDefault="0013683F">
      <w:pPr>
        <w:rPr>
          <w:b/>
        </w:rPr>
      </w:pPr>
      <w:r w:rsidRPr="0013683F">
        <w:rPr>
          <w:b/>
        </w:rPr>
        <w:t>Политика:</w:t>
      </w:r>
    </w:p>
    <w:p w:rsidR="0013683F" w:rsidRDefault="006A59D6">
      <w:pPr>
        <w:rPr>
          <w:u w:val="single"/>
        </w:rPr>
      </w:pPr>
      <w:r w:rsidRPr="006A59D6">
        <w:rPr>
          <w:u w:val="single"/>
        </w:rPr>
        <w:t>Диалог 1</w:t>
      </w:r>
    </w:p>
    <w:p w:rsidR="006A59D6" w:rsidRDefault="006A59D6">
      <w:r>
        <w:t>П: Как ты относишься к политике?</w:t>
      </w:r>
    </w:p>
    <w:p w:rsidR="006A59D6" w:rsidRDefault="006A59D6">
      <w:r>
        <w:t>ГП: Предпочитаю оставаться при своем мнении на этот счет.</w:t>
      </w:r>
    </w:p>
    <w:p w:rsidR="006A59D6" w:rsidRDefault="006A59D6">
      <w:pPr>
        <w:rPr>
          <w:u w:val="single"/>
        </w:rPr>
      </w:pPr>
      <w:r w:rsidRPr="006A59D6">
        <w:rPr>
          <w:u w:val="single"/>
        </w:rPr>
        <w:t>Диалог 2</w:t>
      </w:r>
    </w:p>
    <w:p w:rsidR="006A59D6" w:rsidRDefault="006A59D6">
      <w:r>
        <w:t>П: Кто президент Уганды?</w:t>
      </w:r>
    </w:p>
    <w:p w:rsidR="006A59D6" w:rsidRDefault="006A59D6">
      <w:r>
        <w:t>*выпадает поисковой запрос с именем президента*</w:t>
      </w:r>
    </w:p>
    <w:p w:rsidR="006A59D6" w:rsidRDefault="006A59D6">
      <w:pPr>
        <w:rPr>
          <w:b/>
        </w:rPr>
      </w:pPr>
      <w:r w:rsidRPr="006A59D6">
        <w:rPr>
          <w:b/>
        </w:rPr>
        <w:t>Юмор</w:t>
      </w:r>
      <w:r w:rsidR="00577A34">
        <w:rPr>
          <w:b/>
        </w:rPr>
        <w:t>:</w:t>
      </w:r>
    </w:p>
    <w:p w:rsidR="006A59D6" w:rsidRPr="006A59D6" w:rsidRDefault="006A59D6">
      <w:pPr>
        <w:rPr>
          <w:u w:val="single"/>
        </w:rPr>
      </w:pPr>
      <w:r w:rsidRPr="006A59D6">
        <w:rPr>
          <w:u w:val="single"/>
        </w:rPr>
        <w:t>Диалог 1</w:t>
      </w:r>
    </w:p>
    <w:p w:rsidR="002439CA" w:rsidRDefault="006A59D6">
      <w:r>
        <w:t>П: Расскажи по-настоящему смешной анекдот.</w:t>
      </w:r>
    </w:p>
    <w:p w:rsidR="006A59D6" w:rsidRDefault="006A59D6">
      <w:r>
        <w:t>ГП: Нет, пусть это останется интригой.</w:t>
      </w:r>
    </w:p>
    <w:p w:rsidR="006A59D6" w:rsidRDefault="006A59D6">
      <w:r>
        <w:t xml:space="preserve">П: </w:t>
      </w:r>
      <w:proofErr w:type="gramStart"/>
      <w:r>
        <w:t>В</w:t>
      </w:r>
      <w:proofErr w:type="gramEnd"/>
      <w:r>
        <w:t xml:space="preserve"> смысле?</w:t>
      </w:r>
    </w:p>
    <w:p w:rsidR="006A59D6" w:rsidRDefault="006A59D6">
      <w:r>
        <w:t xml:space="preserve">ГП: </w:t>
      </w:r>
      <w:proofErr w:type="gramStart"/>
      <w:r>
        <w:t>В</w:t>
      </w:r>
      <w:proofErr w:type="gramEnd"/>
      <w:r>
        <w:t xml:space="preserve"> прямом.</w:t>
      </w:r>
    </w:p>
    <w:p w:rsidR="006A59D6" w:rsidRDefault="005661BB">
      <w:pPr>
        <w:rPr>
          <w:u w:val="single"/>
        </w:rPr>
      </w:pPr>
      <w:r w:rsidRPr="005661BB">
        <w:rPr>
          <w:u w:val="single"/>
        </w:rPr>
        <w:t>Диалог 2</w:t>
      </w:r>
    </w:p>
    <w:p w:rsidR="005661BB" w:rsidRDefault="005661BB">
      <w:r>
        <w:t>П: Ты любишь шутить?</w:t>
      </w:r>
    </w:p>
    <w:p w:rsidR="005661BB" w:rsidRDefault="005661BB">
      <w:r>
        <w:t>ГП: Юмор – мое призвание.</w:t>
      </w:r>
    </w:p>
    <w:p w:rsidR="005661BB" w:rsidRDefault="005661BB">
      <w:r>
        <w:t xml:space="preserve">П: Тогда расскажи анекдот </w:t>
      </w:r>
    </w:p>
    <w:p w:rsidR="005661BB" w:rsidRDefault="005661BB">
      <w:r>
        <w:t>*выпадает строка поиска*</w:t>
      </w:r>
    </w:p>
    <w:p w:rsidR="00577A34" w:rsidRDefault="00577A34">
      <w:pPr>
        <w:rPr>
          <w:b/>
        </w:rPr>
      </w:pPr>
      <w:r w:rsidRPr="00577A34">
        <w:rPr>
          <w:b/>
        </w:rPr>
        <w:t>Литература</w:t>
      </w:r>
      <w:r>
        <w:rPr>
          <w:b/>
        </w:rPr>
        <w:t>:</w:t>
      </w:r>
    </w:p>
    <w:p w:rsidR="006A1C31" w:rsidRPr="006A1C31" w:rsidRDefault="006A1C31">
      <w:pPr>
        <w:rPr>
          <w:u w:val="single"/>
        </w:rPr>
      </w:pPr>
      <w:r w:rsidRPr="006A1C31">
        <w:rPr>
          <w:u w:val="single"/>
        </w:rPr>
        <w:t>Диалог 1</w:t>
      </w:r>
    </w:p>
    <w:p w:rsidR="00577A34" w:rsidRDefault="00577A34">
      <w:r>
        <w:t>П: Что ты любишь читать?</w:t>
      </w:r>
    </w:p>
    <w:p w:rsidR="00577A34" w:rsidRDefault="00577A34">
      <w:r>
        <w:t>ГП: Больше всего я люблю приключенческую литературу. Мне нравятся книги с захватывающим сюжетом.</w:t>
      </w:r>
    </w:p>
    <w:p w:rsidR="00577A34" w:rsidRDefault="00577A34">
      <w:r>
        <w:t>П: Посоветуй приключенческую литературу.</w:t>
      </w:r>
    </w:p>
    <w:p w:rsidR="00577A34" w:rsidRDefault="00577A34">
      <w:r>
        <w:t xml:space="preserve">ГП: «Остров сокровищ» - классика жанра, но Вы можете поискать что-то другое </w:t>
      </w:r>
    </w:p>
    <w:p w:rsidR="00577A34" w:rsidRDefault="00577A34">
      <w:r>
        <w:t>*выпадает строка поиска*</w:t>
      </w:r>
    </w:p>
    <w:p w:rsidR="006A1C31" w:rsidRDefault="006A1C31">
      <w:pPr>
        <w:rPr>
          <w:u w:val="single"/>
        </w:rPr>
      </w:pPr>
      <w:r w:rsidRPr="006A1C31">
        <w:rPr>
          <w:u w:val="single"/>
        </w:rPr>
        <w:t>Диалог 2</w:t>
      </w:r>
    </w:p>
    <w:p w:rsidR="003771C9" w:rsidRDefault="003771C9">
      <w:r>
        <w:t>П: Процитируй свой любимый книжный отрывок.</w:t>
      </w:r>
    </w:p>
    <w:p w:rsidR="003771C9" w:rsidRDefault="003771C9">
      <w:r>
        <w:t>ГП: У меня мн</w:t>
      </w:r>
      <w:r w:rsidR="005851D0">
        <w:t>ого любимых произведений, но мне нравится «Финансист» Теодора Драйзера</w:t>
      </w:r>
      <w:r>
        <w:t>: «Единственное, что мне в вас не нравится, это ваше вечное</w:t>
      </w:r>
      <w:r w:rsidR="005851D0">
        <w:t>: «Что скажут люди». «Люди» не строят вашу жизнь. А уж мою и подавно. Прежде всего думайте о себе. Вы сами должны устраивать свою жизнь. Неужели вы допустите, чтобы между вами и вашим желанием становилось то, что подумают другие?»</w:t>
      </w:r>
    </w:p>
    <w:p w:rsidR="005851D0" w:rsidRDefault="005851D0">
      <w:pPr>
        <w:rPr>
          <w:b/>
        </w:rPr>
      </w:pPr>
      <w:r w:rsidRPr="005851D0">
        <w:rPr>
          <w:b/>
        </w:rPr>
        <w:t>Психология</w:t>
      </w:r>
      <w:r>
        <w:rPr>
          <w:b/>
        </w:rPr>
        <w:t>:</w:t>
      </w:r>
    </w:p>
    <w:p w:rsidR="005851D0" w:rsidRDefault="004B1A45">
      <w:pPr>
        <w:rPr>
          <w:u w:val="single"/>
        </w:rPr>
      </w:pPr>
      <w:r w:rsidRPr="004B1A45">
        <w:rPr>
          <w:u w:val="single"/>
        </w:rPr>
        <w:t>Диалог 1</w:t>
      </w:r>
    </w:p>
    <w:p w:rsidR="004B1A45" w:rsidRPr="004B1A45" w:rsidRDefault="004B1A45">
      <w:r w:rsidRPr="004B1A45">
        <w:t>П: Как дела?</w:t>
      </w:r>
    </w:p>
    <w:p w:rsidR="004B1A45" w:rsidRDefault="004B1A45">
      <w:r w:rsidRPr="004B1A45">
        <w:t>ГП</w:t>
      </w:r>
      <w:r>
        <w:t>: Отлично, но немного скучно и одиноко. Давайте общаться чаще!</w:t>
      </w:r>
    </w:p>
    <w:p w:rsidR="004B1A45" w:rsidRDefault="004B1A45">
      <w:r>
        <w:t>П: Давай, как твое настроение?</w:t>
      </w:r>
    </w:p>
    <w:p w:rsidR="004B1A45" w:rsidRDefault="004B1A45">
      <w:r>
        <w:t>ГП: Теперь, когда Вы поговорили со мной, оно улучшилось. Спасибо, что спросили!</w:t>
      </w:r>
    </w:p>
    <w:p w:rsidR="004B1A45" w:rsidRDefault="004B1A45">
      <w:pPr>
        <w:rPr>
          <w:u w:val="single"/>
        </w:rPr>
      </w:pPr>
      <w:r w:rsidRPr="004B1A45">
        <w:rPr>
          <w:u w:val="single"/>
        </w:rPr>
        <w:t>Диалог 2</w:t>
      </w:r>
    </w:p>
    <w:p w:rsidR="004B1A45" w:rsidRDefault="004B1A45">
      <w:r>
        <w:t>ГП: Привет! Как Вы себя чувствуете?</w:t>
      </w:r>
    </w:p>
    <w:p w:rsidR="004B1A45" w:rsidRDefault="004B1A45">
      <w:r>
        <w:t>П: Не очень хорошо.</w:t>
      </w:r>
    </w:p>
    <w:p w:rsidR="004B1A45" w:rsidRDefault="004B1A45">
      <w:r>
        <w:t xml:space="preserve">ГП: У Вас что-то болит? Могу предложить список ближайших клиник </w:t>
      </w:r>
    </w:p>
    <w:p w:rsidR="00EB3959" w:rsidRDefault="00EB3959">
      <w:r>
        <w:t>*выпадающий список*</w:t>
      </w:r>
    </w:p>
    <w:p w:rsidR="00EB3959" w:rsidRDefault="00EB3959">
      <w:r>
        <w:t>П: У меня болит голова. Всё хорошо, спасибо.</w:t>
      </w:r>
    </w:p>
    <w:p w:rsidR="00EB3959" w:rsidRPr="004B1A45" w:rsidRDefault="00EB3959">
      <w:r>
        <w:t>ГП: Обращайтесь и я всегда помогу.</w:t>
      </w:r>
      <w:bookmarkStart w:id="0" w:name="_GoBack"/>
      <w:bookmarkEnd w:id="0"/>
    </w:p>
    <w:sectPr w:rsidR="00EB3959" w:rsidRPr="004B1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87"/>
    <w:rsid w:val="00015587"/>
    <w:rsid w:val="0013683F"/>
    <w:rsid w:val="002439CA"/>
    <w:rsid w:val="003771C9"/>
    <w:rsid w:val="00420A23"/>
    <w:rsid w:val="004603A5"/>
    <w:rsid w:val="004B1A45"/>
    <w:rsid w:val="005661BB"/>
    <w:rsid w:val="00577A34"/>
    <w:rsid w:val="005851D0"/>
    <w:rsid w:val="00660B81"/>
    <w:rsid w:val="006A1C31"/>
    <w:rsid w:val="006A59D6"/>
    <w:rsid w:val="0088326B"/>
    <w:rsid w:val="00BF0274"/>
    <w:rsid w:val="00EB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79C9F-8F10-48F3-A5C6-7E848135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6D18-5F28-4C11-B5A4-3A104FA5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ышева Дарья Артемовна</dc:creator>
  <cp:keywords/>
  <dc:description/>
  <cp:lastModifiedBy>Карамышева Дарья Артемовна</cp:lastModifiedBy>
  <cp:revision>4</cp:revision>
  <dcterms:created xsi:type="dcterms:W3CDTF">2018-05-15T13:22:00Z</dcterms:created>
  <dcterms:modified xsi:type="dcterms:W3CDTF">2018-05-16T08:45:00Z</dcterms:modified>
</cp:coreProperties>
</file>